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05FD8600">
            <wp:simplePos x="0" y="0"/>
            <wp:positionH relativeFrom="column">
              <wp:posOffset>-727710</wp:posOffset>
            </wp:positionH>
            <wp:positionV relativeFrom="paragraph">
              <wp:posOffset>123622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1FFE9B12" w:rsidR="00CA6A67" w:rsidRDefault="00563018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ESTABELECIMENTOS VETERINÁRIOS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7B323E67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29827C03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52463803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563018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>CONSULTÓRIO NO CP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39E5A144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563018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>CONSULTÓRIO NO CPF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20D52738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401DF8">
        <w:rPr>
          <w:rFonts w:ascii="Arial" w:hAnsi="Arial" w:cs="Arial"/>
          <w:b/>
          <w:sz w:val="18"/>
          <w:szCs w:val="18"/>
        </w:rPr>
        <w:tab/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5C21E358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563018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63018" w:rsidRPr="00563018">
              <w:rPr>
                <w:rFonts w:ascii="Arial" w:hAnsi="Arial" w:cs="Arial"/>
                <w:b/>
                <w:bCs/>
                <w:sz w:val="12"/>
                <w:szCs w:val="12"/>
              </w:rPr>
              <w:t>RT PROPRIETÁRI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094055D7" w14:textId="31988C57" w:rsidR="002B723C" w:rsidRDefault="002B723C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 FREQUENTEMENTE</w:t>
            </w:r>
            <w:r w:rsidR="00563018">
              <w:rPr>
                <w:rFonts w:ascii="Arial" w:hAnsi="Arial" w:cs="Arial"/>
                <w:sz w:val="12"/>
                <w:szCs w:val="12"/>
              </w:rPr>
              <w:t>/ORIENTA SOBRE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6F6C9FD5" w14:textId="1B1B8169" w:rsidR="00563018" w:rsidRPr="002241D2" w:rsidRDefault="00563018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723C" w14:paraId="3A3D40E9" w14:textId="77777777" w:rsidTr="0099621C">
        <w:trPr>
          <w:trHeight w:hRule="exact" w:val="1521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76F4C682" w14:textId="71CC63BF" w:rsidR="00563018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STRUTURA FÍSICA ATENDE A LEGISLAÇÃO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PADRONIZAÇÃO DOS DOCUMENTOS VETERINÁRIOS (RES. CFMV 1321/19)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</w:p>
          <w:p w14:paraId="491B7A1E" w14:textId="574ED56D" w:rsidR="00563018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M CLINICAS COM INTERNAÇÃO E HOSPITAIS: PERMANÊNCIA DE VETERINÁRIO EM TEMPO INTEGRAL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TENDER O CODIGO DE DIREITOS DO CONSUMIDOR</w:t>
            </w:r>
          </w:p>
          <w:p w14:paraId="12B2F63F" w14:textId="5FC90C3E" w:rsidR="00563018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TIVIDADES DE AUXILIARES E ESTAGIÁRIOS SEJAM SUPERVISIONADOS   </w:t>
            </w:r>
            <w:r w:rsidR="002B723C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 w:rsidR="002B723C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2B723C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2B723C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APACITAÇÃO DA EQUIPE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TENDIMENTO DAS NORMAS SANITÁRIAS</w:t>
            </w:r>
          </w:p>
          <w:p w14:paraId="4B830A3A" w14:textId="75F4E1D5" w:rsidR="002B723C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MPLEMENTAÇÃO DE POPS</w:t>
            </w:r>
            <w:r w:rsidR="002B723C"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B723C"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2B723C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EDICAMENTOS VENCIDOS</w:t>
            </w:r>
            <w:r w:rsidR="002B723C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2B723C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ERIFICAÇÃO DA GELADEIRA DE VACINAS</w:t>
            </w:r>
            <w:r w:rsidR="002B723C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2B723C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REGISTRO DE TEMPERATURA DA GELADEIRA DE VACINAS</w:t>
            </w:r>
            <w:r w:rsidR="002B72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C9B0256" w14:textId="7F8417D2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563018" w:rsidRPr="00563018">
              <w:rPr>
                <w:rFonts w:ascii="Arial" w:hAnsi="Arial" w:cs="Arial"/>
                <w:sz w:val="12"/>
                <w:szCs w:val="12"/>
              </w:rPr>
              <w:t>ELABORAÇÃO E IMPLEMENTAÇÃO DO PGRSS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TENDIMENTO DA LEGISLAÇÃO DE MEDICAMENTOS CONTROLADOS  </w:t>
            </w:r>
          </w:p>
          <w:p w14:paraId="6AB22CA2" w14:textId="1FE870C6" w:rsidR="00401DF8" w:rsidRDefault="002B723C" w:rsidP="0099621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A74BDE">
              <w:rPr>
                <w:rFonts w:ascii="Courier New" w:hAnsi="Courier New" w:cs="Courier New"/>
                <w:sz w:val="12"/>
                <w:szCs w:val="12"/>
              </w:rPr>
            </w:r>
            <w:r w:rsidR="00A74BDE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621C">
              <w:rPr>
                <w:rFonts w:ascii="Arial" w:hAnsi="Arial" w:cs="Arial"/>
                <w:sz w:val="12"/>
                <w:szCs w:val="12"/>
              </w:rPr>
              <w:t>PROPAGANDA ABUSIVA OU ENGANOSA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  <w:p w14:paraId="4FC8F029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BD1287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63A852" w14:textId="61A6CCE7" w:rsidR="002B723C" w:rsidRPr="00CD2894" w:rsidRDefault="002B723C" w:rsidP="00630B83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2B974B3" w14:textId="62597BFF" w:rsidR="00401DF8" w:rsidRDefault="00401DF8" w:rsidP="00401DF8">
      <w:pPr>
        <w:rPr>
          <w:b/>
        </w:rPr>
      </w:pPr>
    </w:p>
    <w:p w14:paraId="2326B42F" w14:textId="1DF6C2C6" w:rsidR="00713CDC" w:rsidRDefault="00E367C1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01A710B" wp14:editId="3059155B">
            <wp:simplePos x="0" y="0"/>
            <wp:positionH relativeFrom="column">
              <wp:posOffset>5225415</wp:posOffset>
            </wp:positionH>
            <wp:positionV relativeFrom="paragraph">
              <wp:posOffset>7620</wp:posOffset>
            </wp:positionV>
            <wp:extent cx="866775" cy="763905"/>
            <wp:effectExtent l="0" t="0" r="9525" b="0"/>
            <wp:wrapTight wrapText="bothSides">
              <wp:wrapPolygon edited="0">
                <wp:start x="0" y="0"/>
                <wp:lineTo x="0" y="21007"/>
                <wp:lineTo x="21363" y="21007"/>
                <wp:lineTo x="2136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64" t="45228" r="14448" b="23119"/>
                    <a:stretch/>
                  </pic:blipFill>
                  <pic:spPr bwMode="auto">
                    <a:xfrm>
                      <a:off x="0" y="0"/>
                      <a:ext cx="866775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DC">
        <w:rPr>
          <w:rFonts w:ascii="Arial" w:hAnsi="Arial" w:cs="Arial"/>
          <w:b/>
          <w:sz w:val="18"/>
          <w:szCs w:val="18"/>
        </w:rPr>
        <w:t>3 – CONCLUSÃO:</w:t>
      </w:r>
    </w:p>
    <w:p w14:paraId="3591D7F0" w14:textId="2FA4CA01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5C9156CB" w14:textId="5F53BF83" w:rsidR="00713CDC" w:rsidRPr="00713CDC" w:rsidRDefault="00DA639F" w:rsidP="00401DF8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713CDC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713CDC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713CDC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A74BDE">
        <w:rPr>
          <w:rFonts w:ascii="Courier New" w:hAnsi="Courier New" w:cs="Courier New"/>
          <w:sz w:val="12"/>
          <w:szCs w:val="12"/>
        </w:rPr>
      </w:r>
      <w:r w:rsidR="00A74BDE">
        <w:rPr>
          <w:rFonts w:ascii="Courier New" w:hAnsi="Courier New" w:cs="Courier New"/>
          <w:sz w:val="12"/>
          <w:szCs w:val="12"/>
        </w:rPr>
        <w:fldChar w:fldCharType="separate"/>
      </w:r>
      <w:r w:rsidR="00713CDC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SIM</w:t>
      </w:r>
      <w:r w:rsidR="00713CDC" w:rsidRPr="00051B29">
        <w:rPr>
          <w:rFonts w:ascii="Arial" w:hAnsi="Arial" w:cs="Arial"/>
          <w:b/>
          <w:sz w:val="12"/>
          <w:szCs w:val="12"/>
        </w:rPr>
        <w:t xml:space="preserve"> </w:t>
      </w:r>
      <w:r w:rsidR="00713CDC" w:rsidRPr="00051B29">
        <w:rPr>
          <w:rFonts w:ascii="Arial" w:hAnsi="Arial" w:cs="Arial"/>
          <w:sz w:val="12"/>
          <w:szCs w:val="12"/>
        </w:rPr>
        <w:t xml:space="preserve">   </w:t>
      </w:r>
      <w:r w:rsidR="00713CDC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713CDC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A74BDE">
        <w:rPr>
          <w:rFonts w:ascii="Courier New" w:hAnsi="Courier New" w:cs="Courier New"/>
          <w:sz w:val="12"/>
          <w:szCs w:val="12"/>
        </w:rPr>
      </w:r>
      <w:r w:rsidR="00A74BDE">
        <w:rPr>
          <w:rFonts w:ascii="Courier New" w:hAnsi="Courier New" w:cs="Courier New"/>
          <w:sz w:val="12"/>
          <w:szCs w:val="12"/>
        </w:rPr>
        <w:fldChar w:fldCharType="separate"/>
      </w:r>
      <w:r w:rsidR="00713CDC" w:rsidRPr="00051B29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NÃO</w:t>
      </w:r>
    </w:p>
    <w:p w14:paraId="5A614F05" w14:textId="29D21EBD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33866F32" w14:textId="4240E4B2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61E4D9DE" w:rsidR="00244C83" w:rsidRPr="00244C83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244C83">
        <w:rPr>
          <w:rFonts w:ascii="Arial" w:hAnsi="Arial" w:cs="Arial"/>
          <w:b/>
          <w:sz w:val="18"/>
          <w:szCs w:val="18"/>
        </w:rPr>
        <w:t>–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A231BE">
        <w:rPr>
          <w:rFonts w:ascii="Arial" w:hAnsi="Arial" w:cs="Arial"/>
          <w:b/>
          <w:sz w:val="18"/>
          <w:szCs w:val="18"/>
        </w:rPr>
        <w:t>ASSINATURAS</w:t>
      </w:r>
      <w:r w:rsidR="00E340D3">
        <w:rPr>
          <w:rFonts w:ascii="Arial" w:hAnsi="Arial" w:cs="Arial"/>
          <w:b/>
          <w:sz w:val="18"/>
          <w:szCs w:val="18"/>
        </w:rPr>
        <w:t xml:space="preserve">. </w:t>
      </w:r>
      <w:r w:rsidR="00E340D3"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 w:rsidR="00E340D3">
        <w:rPr>
          <w:rFonts w:ascii="Arial" w:hAnsi="Arial" w:cs="Arial"/>
          <w:color w:val="000000"/>
          <w:sz w:val="14"/>
          <w:szCs w:val="16"/>
        </w:rPr>
        <w:t>.</w:t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09977EFB" w:rsidR="00F62E26" w:rsidRDefault="00E367C1" w:rsidP="00BA3E50">
      <w:pPr>
        <w:ind w:left="-1276" w:right="-1277"/>
      </w:pPr>
      <w:r w:rsidRPr="00C314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F4D67CE" wp14:editId="0F8306BD">
                <wp:simplePos x="0" y="0"/>
                <wp:positionH relativeFrom="column">
                  <wp:posOffset>5224656</wp:posOffset>
                </wp:positionH>
                <wp:positionV relativeFrom="paragraph">
                  <wp:posOffset>77379</wp:posOffset>
                </wp:positionV>
                <wp:extent cx="889000" cy="4572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754" y="21600"/>
                    <wp:lineTo x="21754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C9A63" w14:textId="77777777" w:rsidR="00E367C1" w:rsidRPr="00C3144F" w:rsidRDefault="00E367C1" w:rsidP="00E367C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cesse 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QR-CODE</w:t>
                            </w: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 veja o vídeo explicativo deste check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D67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1.4pt;margin-top:6.1pt;width:70pt;height:36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">
                <v:textbox>
                  <w:txbxContent>
                    <w:p w14:paraId="547C9A63" w14:textId="77777777" w:rsidR="00E367C1" w:rsidRPr="00C3144F" w:rsidRDefault="00E367C1" w:rsidP="00E367C1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cesse o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QR-CODE</w:t>
                      </w: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 veja o vídeo explicativo deste checklis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87D5E7" w14:textId="38944F4B" w:rsidR="001D143F" w:rsidRDefault="001D143F" w:rsidP="00BA3E50">
      <w:pPr>
        <w:ind w:left="-1276" w:right="-1277"/>
      </w:pPr>
    </w:p>
    <w:p w14:paraId="67A23D2D" w14:textId="3349FA10" w:rsidR="001D143F" w:rsidRDefault="001D143F" w:rsidP="001D143F">
      <w:pPr>
        <w:ind w:left="-1276" w:right="-710"/>
        <w:jc w:val="right"/>
      </w:pPr>
    </w:p>
    <w:p w14:paraId="03359437" w14:textId="1D6DFE8D" w:rsidR="001D143F" w:rsidRDefault="001D143F" w:rsidP="001D143F">
      <w:pPr>
        <w:ind w:left="-1276" w:right="-710"/>
        <w:jc w:val="right"/>
      </w:pPr>
    </w:p>
    <w:p w14:paraId="0D705433" w14:textId="77777777" w:rsidR="001D143F" w:rsidRDefault="001D143F" w:rsidP="001D143F">
      <w:pPr>
        <w:ind w:left="-1276" w:right="-710"/>
        <w:jc w:val="right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66E53D0D" w14:textId="295AD3D6" w:rsidR="001D143F" w:rsidRPr="00713CDC" w:rsidRDefault="001D143F" w:rsidP="001D143F">
      <w:pPr>
        <w:ind w:left="-1276" w:right="-710"/>
        <w:jc w:val="right"/>
        <w:rPr>
          <w:rFonts w:ascii="Arial" w:hAnsi="Arial" w:cs="Arial"/>
          <w:sz w:val="16"/>
          <w:szCs w:val="16"/>
        </w:rPr>
      </w:pPr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 xml:space="preserve">:______/_________/________                  </w:t>
      </w:r>
    </w:p>
    <w:p w14:paraId="2CF526A1" w14:textId="53D7CB8C" w:rsidR="001D143F" w:rsidRPr="00713CDC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713CDC">
      <w:pPr>
        <w:ind w:left="-42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6D999D13" w:rsidR="00F17221" w:rsidRPr="00EE0C7E" w:rsidRDefault="00713CDC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>
              <w:rPr>
                <w:b/>
                <w:sz w:val="16"/>
                <w:szCs w:val="16"/>
              </w:rPr>
              <w:tab/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0EF2111C" w:rsidR="00F17221" w:rsidRPr="00EE0C7E" w:rsidRDefault="00713CDC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 w:rsidRPr="00D1072A">
              <w:rPr>
                <w:rFonts w:ascii="Arial" w:hAnsi="Arial" w:cs="Arial"/>
                <w:szCs w:val="28"/>
              </w:rPr>
              <w:t xml:space="preserve"> </w:t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13CDC" w14:paraId="12329705" w14:textId="77777777" w:rsidTr="00F17221">
        <w:trPr>
          <w:trHeight w:val="313"/>
        </w:trPr>
        <w:tc>
          <w:tcPr>
            <w:tcW w:w="5920" w:type="dxa"/>
          </w:tcPr>
          <w:p w14:paraId="59AB6E8E" w14:textId="77777777" w:rsidR="00713CDC" w:rsidRDefault="00713CDC" w:rsidP="00AA7C4B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  <w:tc>
          <w:tcPr>
            <w:tcW w:w="4995" w:type="dxa"/>
          </w:tcPr>
          <w:p w14:paraId="20BD1DF2" w14:textId="77777777" w:rsidR="00713CDC" w:rsidRDefault="00713CDC" w:rsidP="00F17221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</w:tr>
    </w:tbl>
    <w:p w14:paraId="41498C0E" w14:textId="77777777" w:rsidR="00D61B46" w:rsidRPr="00D61B46" w:rsidRDefault="00D61B46" w:rsidP="00401DF8">
      <w:pPr>
        <w:ind w:left="-993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E12E" w14:textId="77777777" w:rsidR="00A74BDE" w:rsidRDefault="00A74BDE" w:rsidP="00BA3E50">
      <w:r>
        <w:separator/>
      </w:r>
    </w:p>
  </w:endnote>
  <w:endnote w:type="continuationSeparator" w:id="0">
    <w:p w14:paraId="2F36593F" w14:textId="77777777" w:rsidR="00A74BDE" w:rsidRDefault="00A74BDE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A93" w14:textId="77777777" w:rsidR="000D07F2" w:rsidRDefault="000D07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5D42" w14:textId="77777777" w:rsidR="000D07F2" w:rsidRPr="00401DF8" w:rsidRDefault="000D07F2" w:rsidP="000D07F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7F4454E9" w14:textId="77777777" w:rsidR="00401DF8" w:rsidRPr="000D07F2" w:rsidRDefault="00401DF8" w:rsidP="000D07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F19A" w14:textId="77777777" w:rsidR="000D07F2" w:rsidRDefault="000D0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E182" w14:textId="77777777" w:rsidR="00A74BDE" w:rsidRDefault="00A74BDE" w:rsidP="00BA3E50">
      <w:r>
        <w:separator/>
      </w:r>
    </w:p>
  </w:footnote>
  <w:footnote w:type="continuationSeparator" w:id="0">
    <w:p w14:paraId="5212E5C7" w14:textId="77777777" w:rsidR="00A74BDE" w:rsidRDefault="00A74BDE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7100" w14:textId="77777777" w:rsidR="000D07F2" w:rsidRDefault="000D07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3526" w14:textId="77777777" w:rsidR="000D07F2" w:rsidRDefault="000D07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0287" w14:textId="77777777" w:rsidR="000D07F2" w:rsidRDefault="000D07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C4EEA"/>
    <w:rsid w:val="000D07F2"/>
    <w:rsid w:val="000D59E5"/>
    <w:rsid w:val="000E379B"/>
    <w:rsid w:val="000E7BE7"/>
    <w:rsid w:val="000F5F46"/>
    <w:rsid w:val="0014255B"/>
    <w:rsid w:val="00165C89"/>
    <w:rsid w:val="0017616D"/>
    <w:rsid w:val="001969A3"/>
    <w:rsid w:val="001A0908"/>
    <w:rsid w:val="001A2512"/>
    <w:rsid w:val="001B30B2"/>
    <w:rsid w:val="001D143F"/>
    <w:rsid w:val="001D2235"/>
    <w:rsid w:val="001F7D7B"/>
    <w:rsid w:val="0020038C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01DF8"/>
    <w:rsid w:val="00425414"/>
    <w:rsid w:val="004312D2"/>
    <w:rsid w:val="00442248"/>
    <w:rsid w:val="00492FC9"/>
    <w:rsid w:val="004D2364"/>
    <w:rsid w:val="004D57CB"/>
    <w:rsid w:val="004F36D0"/>
    <w:rsid w:val="00526B48"/>
    <w:rsid w:val="00527DD2"/>
    <w:rsid w:val="00560555"/>
    <w:rsid w:val="00563018"/>
    <w:rsid w:val="00594BE6"/>
    <w:rsid w:val="005B1F86"/>
    <w:rsid w:val="005C607E"/>
    <w:rsid w:val="00603451"/>
    <w:rsid w:val="00613B6B"/>
    <w:rsid w:val="00621FCC"/>
    <w:rsid w:val="00630B83"/>
    <w:rsid w:val="00630C4C"/>
    <w:rsid w:val="00653192"/>
    <w:rsid w:val="00666456"/>
    <w:rsid w:val="00667311"/>
    <w:rsid w:val="00713CDC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9278E4"/>
    <w:rsid w:val="00957FF0"/>
    <w:rsid w:val="00960F90"/>
    <w:rsid w:val="009707BA"/>
    <w:rsid w:val="0097205D"/>
    <w:rsid w:val="0098296C"/>
    <w:rsid w:val="0098593B"/>
    <w:rsid w:val="0099621C"/>
    <w:rsid w:val="00A04D1C"/>
    <w:rsid w:val="00A231BE"/>
    <w:rsid w:val="00A363A1"/>
    <w:rsid w:val="00A74BDE"/>
    <w:rsid w:val="00AA7128"/>
    <w:rsid w:val="00AA7C4B"/>
    <w:rsid w:val="00AE6C2D"/>
    <w:rsid w:val="00AF0038"/>
    <w:rsid w:val="00AF2052"/>
    <w:rsid w:val="00B12A16"/>
    <w:rsid w:val="00B34D4A"/>
    <w:rsid w:val="00B97DFA"/>
    <w:rsid w:val="00BA3E50"/>
    <w:rsid w:val="00BA758D"/>
    <w:rsid w:val="00C10360"/>
    <w:rsid w:val="00C275CF"/>
    <w:rsid w:val="00C422B4"/>
    <w:rsid w:val="00C8729E"/>
    <w:rsid w:val="00CA6A67"/>
    <w:rsid w:val="00CD2894"/>
    <w:rsid w:val="00CD586F"/>
    <w:rsid w:val="00D05074"/>
    <w:rsid w:val="00D1072A"/>
    <w:rsid w:val="00D27D10"/>
    <w:rsid w:val="00D45977"/>
    <w:rsid w:val="00D61B46"/>
    <w:rsid w:val="00D7067C"/>
    <w:rsid w:val="00D83D83"/>
    <w:rsid w:val="00DA0ACB"/>
    <w:rsid w:val="00DA639F"/>
    <w:rsid w:val="00DB57D5"/>
    <w:rsid w:val="00DD734F"/>
    <w:rsid w:val="00E340D3"/>
    <w:rsid w:val="00E367C1"/>
    <w:rsid w:val="00E46A08"/>
    <w:rsid w:val="00E567CD"/>
    <w:rsid w:val="00E617E7"/>
    <w:rsid w:val="00E9241E"/>
    <w:rsid w:val="00EE0C7E"/>
    <w:rsid w:val="00F17221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1</cp:revision>
  <cp:lastPrinted>2017-09-21T13:06:00Z</cp:lastPrinted>
  <dcterms:created xsi:type="dcterms:W3CDTF">2020-08-13T19:35:00Z</dcterms:created>
  <dcterms:modified xsi:type="dcterms:W3CDTF">2021-04-28T12:16:00Z</dcterms:modified>
</cp:coreProperties>
</file>